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746D91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8122AD">
        <w:rPr>
          <w:rFonts w:ascii="Times New Roman" w:hAnsi="Times New Roman" w:cs="Times New Roman"/>
          <w:sz w:val="28"/>
          <w:szCs w:val="28"/>
        </w:rPr>
        <w:t>Сетищ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8122AD" w:rsidRPr="008122AD">
        <w:rPr>
          <w:rFonts w:ascii="Times New Roman" w:hAnsi="Times New Roman" w:cs="Times New Roman"/>
          <w:sz w:val="28"/>
          <w:szCs w:val="28"/>
        </w:rPr>
        <w:t xml:space="preserve">Ремонт покрытия  волейбольной, баскетбольной площадок и беговой дорожки в селе </w:t>
      </w:r>
      <w:proofErr w:type="spellStart"/>
      <w:r w:rsidR="008122AD" w:rsidRPr="008122AD">
        <w:rPr>
          <w:rFonts w:ascii="Times New Roman" w:hAnsi="Times New Roman" w:cs="Times New Roman"/>
          <w:sz w:val="28"/>
          <w:szCs w:val="28"/>
        </w:rPr>
        <w:t>Сетище</w:t>
      </w:r>
      <w:proofErr w:type="spellEnd"/>
      <w:r w:rsidR="008122AD" w:rsidRPr="00812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2AD" w:rsidRPr="008122AD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8122AD" w:rsidRPr="008122A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211771" w:rsidRPr="00211771" w:rsidRDefault="00211771" w:rsidP="00211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771">
        <w:rPr>
          <w:rFonts w:ascii="Times New Roman" w:hAnsi="Times New Roman" w:cs="Times New Roman"/>
          <w:sz w:val="28"/>
          <w:szCs w:val="28"/>
        </w:rPr>
        <w:t xml:space="preserve">На прилегающей территории к  </w:t>
      </w:r>
      <w:proofErr w:type="spellStart"/>
      <w:r w:rsidRPr="00211771">
        <w:rPr>
          <w:rFonts w:ascii="Times New Roman" w:hAnsi="Times New Roman" w:cs="Times New Roman"/>
          <w:sz w:val="28"/>
          <w:szCs w:val="28"/>
        </w:rPr>
        <w:t>Сетищенской</w:t>
      </w:r>
      <w:proofErr w:type="spellEnd"/>
      <w:r w:rsidRPr="00211771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DC7B15">
        <w:rPr>
          <w:rFonts w:ascii="Times New Roman" w:hAnsi="Times New Roman" w:cs="Times New Roman"/>
          <w:sz w:val="28"/>
          <w:szCs w:val="28"/>
        </w:rPr>
        <w:t>общеобразовательной школе  имеют</w:t>
      </w:r>
      <w:r w:rsidRPr="00211771">
        <w:rPr>
          <w:rFonts w:ascii="Times New Roman" w:hAnsi="Times New Roman" w:cs="Times New Roman"/>
          <w:sz w:val="28"/>
          <w:szCs w:val="28"/>
        </w:rPr>
        <w:t>ся две площадки</w:t>
      </w:r>
      <w:r w:rsidR="00DC7B15">
        <w:rPr>
          <w:rFonts w:ascii="Times New Roman" w:hAnsi="Times New Roman" w:cs="Times New Roman"/>
          <w:sz w:val="28"/>
          <w:szCs w:val="28"/>
        </w:rPr>
        <w:t xml:space="preserve"> -</w:t>
      </w:r>
      <w:r w:rsidRPr="00211771">
        <w:rPr>
          <w:rFonts w:ascii="Times New Roman" w:hAnsi="Times New Roman" w:cs="Times New Roman"/>
          <w:sz w:val="28"/>
          <w:szCs w:val="28"/>
        </w:rPr>
        <w:t xml:space="preserve"> волейбольная, баскетбольная и беговая дорожка, для занятия спортом, которые  имеют асфальтное покрытие. </w:t>
      </w:r>
    </w:p>
    <w:p w:rsidR="00211771" w:rsidRDefault="00211771" w:rsidP="00211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771">
        <w:rPr>
          <w:rFonts w:ascii="Times New Roman" w:hAnsi="Times New Roman" w:cs="Times New Roman"/>
          <w:sz w:val="28"/>
          <w:szCs w:val="28"/>
        </w:rPr>
        <w:t>На сегодняшний день   покрытие пришло  в негодность, местами образовались ямки, что является элементами опасности  для здоровья.</w:t>
      </w:r>
    </w:p>
    <w:p w:rsidR="00DC7B15" w:rsidRPr="00DC7B15" w:rsidRDefault="00DC7B15" w:rsidP="00DC7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DC7B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C7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B15">
        <w:rPr>
          <w:rFonts w:ascii="Times New Roman" w:hAnsi="Times New Roman" w:cs="Times New Roman"/>
          <w:sz w:val="28"/>
          <w:szCs w:val="28"/>
        </w:rPr>
        <w:t>Сетищенской</w:t>
      </w:r>
      <w:proofErr w:type="spellEnd"/>
      <w:r w:rsidRPr="00DC7B1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, каждый день проводится зарядка и уроки физкультуры на свежем воздухе, волейбольная, баскетбольная площадки и беговая д</w:t>
      </w:r>
      <w:r>
        <w:rPr>
          <w:rFonts w:ascii="Times New Roman" w:hAnsi="Times New Roman" w:cs="Times New Roman"/>
          <w:sz w:val="28"/>
          <w:szCs w:val="28"/>
        </w:rPr>
        <w:t>орожка использую</w:t>
      </w:r>
      <w:r w:rsidRPr="00DC7B15">
        <w:rPr>
          <w:rFonts w:ascii="Times New Roman" w:hAnsi="Times New Roman" w:cs="Times New Roman"/>
          <w:sz w:val="28"/>
          <w:szCs w:val="28"/>
        </w:rPr>
        <w:t xml:space="preserve">тся ежедневно. </w:t>
      </w:r>
    </w:p>
    <w:p w:rsidR="00DC7B15" w:rsidRDefault="00DC7B15" w:rsidP="00DC7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7B15">
        <w:rPr>
          <w:rFonts w:ascii="Times New Roman" w:hAnsi="Times New Roman" w:cs="Times New Roman"/>
          <w:sz w:val="28"/>
          <w:szCs w:val="28"/>
        </w:rPr>
        <w:t>Для местного населения школьный стадион – не просто место проведения уроков, но часть социальной инфраструктуры и многофункциональная площадка, где сосредоточена спортивная жиз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7B15">
        <w:rPr>
          <w:rFonts w:ascii="Times New Roman" w:hAnsi="Times New Roman" w:cs="Times New Roman"/>
          <w:sz w:val="28"/>
          <w:szCs w:val="28"/>
        </w:rPr>
        <w:t xml:space="preserve"> как школьников, так и жителей всех возрастов. </w:t>
      </w:r>
    </w:p>
    <w:p w:rsidR="00E32587" w:rsidRPr="00DC7B15" w:rsidRDefault="00E32587" w:rsidP="00DC7B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о ремонту  покрытия</w:t>
      </w:r>
      <w:r w:rsidRPr="00E32587">
        <w:rPr>
          <w:rFonts w:ascii="Times New Roman" w:hAnsi="Times New Roman" w:cs="Times New Roman"/>
          <w:sz w:val="28"/>
          <w:szCs w:val="28"/>
        </w:rPr>
        <w:t xml:space="preserve"> основания волейбольной, баскетбольной площадок и </w:t>
      </w:r>
      <w:r>
        <w:rPr>
          <w:rFonts w:ascii="Times New Roman" w:hAnsi="Times New Roman" w:cs="Times New Roman"/>
          <w:sz w:val="28"/>
          <w:szCs w:val="28"/>
        </w:rPr>
        <w:t xml:space="preserve"> беговой дорожки</w:t>
      </w:r>
      <w:r w:rsidR="00A73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36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36A5">
        <w:rPr>
          <w:rFonts w:ascii="Times New Roman" w:hAnsi="Times New Roman" w:cs="Times New Roman"/>
          <w:sz w:val="28"/>
          <w:szCs w:val="28"/>
        </w:rPr>
        <w:t xml:space="preserve"> с. Сетищ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зволит детям, полноценно и </w:t>
      </w:r>
      <w:r w:rsidRPr="00E32587">
        <w:rPr>
          <w:rFonts w:ascii="Times New Roman" w:hAnsi="Times New Roman" w:cs="Times New Roman"/>
          <w:sz w:val="28"/>
          <w:szCs w:val="28"/>
        </w:rPr>
        <w:t>качественно заниматься спортом.</w:t>
      </w:r>
    </w:p>
    <w:p w:rsidR="000935D1" w:rsidRPr="004B429F" w:rsidRDefault="00E814E2" w:rsidP="00E814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FD5E8A">
        <w:rPr>
          <w:rFonts w:ascii="Times New Roman" w:hAnsi="Times New Roman" w:cs="Times New Roman"/>
          <w:sz w:val="28"/>
          <w:szCs w:val="28"/>
        </w:rPr>
        <w:t>9 500</w:t>
      </w:r>
      <w:r w:rsidR="00546461">
        <w:rPr>
          <w:rFonts w:ascii="Times New Roman" w:hAnsi="Times New Roman" w:cs="Times New Roman"/>
          <w:sz w:val="28"/>
          <w:szCs w:val="28"/>
        </w:rPr>
        <w:t xml:space="preserve">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8122AD">
        <w:rPr>
          <w:rFonts w:ascii="Times New Roman" w:hAnsi="Times New Roman" w:cs="Times New Roman"/>
          <w:sz w:val="28"/>
          <w:szCs w:val="28"/>
        </w:rPr>
        <w:t xml:space="preserve">     01.06.2023 г. – 31.07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624031" w:rsidRDefault="00624031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031">
        <w:rPr>
          <w:rFonts w:ascii="Times New Roman" w:hAnsi="Times New Roman" w:cs="Times New Roman"/>
          <w:sz w:val="28"/>
          <w:szCs w:val="28"/>
        </w:rPr>
        <w:t xml:space="preserve">            Финансовое, имущественное и трудовое участие заинтересованных лиц не планируется.</w:t>
      </w:r>
    </w:p>
    <w:p w:rsidR="007C5EE9" w:rsidRDefault="007C5EE9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9">
        <w:rPr>
          <w:rFonts w:ascii="Times New Roman" w:hAnsi="Times New Roman" w:cs="Times New Roman"/>
          <w:sz w:val="28"/>
          <w:szCs w:val="28"/>
        </w:rPr>
        <w:t xml:space="preserve">            Предполагаемый объем ср</w:t>
      </w:r>
      <w:r w:rsidR="00D55A7A">
        <w:rPr>
          <w:rFonts w:ascii="Times New Roman" w:hAnsi="Times New Roman" w:cs="Times New Roman"/>
          <w:sz w:val="28"/>
          <w:szCs w:val="28"/>
        </w:rPr>
        <w:t>едств из  местного бюджета - 475</w:t>
      </w:r>
      <w:r w:rsidRPr="007C5EE9">
        <w:rPr>
          <w:rFonts w:ascii="Times New Roman" w:hAnsi="Times New Roman" w:cs="Times New Roman"/>
          <w:sz w:val="28"/>
          <w:szCs w:val="28"/>
        </w:rPr>
        <w:t xml:space="preserve"> 000 рублей.</w:t>
      </w:r>
    </w:p>
    <w:p w:rsidR="00F40649" w:rsidRPr="004B429F" w:rsidRDefault="00E814E2" w:rsidP="00E814E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8122AD">
        <w:rPr>
          <w:rFonts w:ascii="Times New Roman" w:hAnsi="Times New Roman" w:cs="Times New Roman"/>
          <w:sz w:val="28"/>
          <w:szCs w:val="28"/>
        </w:rPr>
        <w:t>Сетищен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272D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>Инициаторы</w:t>
      </w:r>
      <w:r w:rsidR="00624031">
        <w:rPr>
          <w:rFonts w:ascii="Times New Roman" w:hAnsi="Times New Roman" w:cs="Times New Roman"/>
          <w:sz w:val="28"/>
          <w:szCs w:val="28"/>
        </w:rPr>
        <w:t xml:space="preserve">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 проекта:   </w:t>
      </w:r>
      <w:r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8122AD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8122AD">
        <w:rPr>
          <w:rFonts w:ascii="Times New Roman" w:hAnsi="Times New Roman" w:cs="Times New Roman"/>
          <w:sz w:val="28"/>
          <w:szCs w:val="28"/>
        </w:rPr>
        <w:t>Сетищенского</w:t>
      </w:r>
      <w:proofErr w:type="spellEnd"/>
      <w:r w:rsidR="009F146F"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8122AD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1. Головина Анна Виктор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Литвинчук</w:t>
            </w:r>
            <w:proofErr w:type="spellEnd"/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 xml:space="preserve"> Анастасия Николае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3. Кудинова Ирина Семен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4. Ильина Светлана Иван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5. Ушакова Елена Иван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6. Федяева Валентина Василье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7. Семенова Наталья Петр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8. Ступина Александра Михайло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 xml:space="preserve">9. </w:t>
            </w:r>
            <w:proofErr w:type="spellStart"/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Карепина</w:t>
            </w:r>
            <w:proofErr w:type="spellEnd"/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Николае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. Аносова Елена Алексеевна</w:t>
            </w:r>
          </w:p>
          <w:p w:rsidR="008122AD" w:rsidRPr="008122AD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11. Калиниченко Ирина Станиславовна</w:t>
            </w:r>
          </w:p>
          <w:p w:rsidR="008B5DD2" w:rsidRPr="005D2780" w:rsidRDefault="008122AD" w:rsidP="008122A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22AD">
              <w:rPr>
                <w:rFonts w:ascii="Times New Roman" w:eastAsia="Times New Roman" w:hAnsi="Times New Roman"/>
                <w:sz w:val="28"/>
                <w:szCs w:val="28"/>
              </w:rPr>
              <w:t>12. Дешина Людмила Александровна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039F2"/>
    <w:rsid w:val="000225C2"/>
    <w:rsid w:val="00034E28"/>
    <w:rsid w:val="00086B78"/>
    <w:rsid w:val="000935D1"/>
    <w:rsid w:val="00097E0F"/>
    <w:rsid w:val="00185740"/>
    <w:rsid w:val="00203393"/>
    <w:rsid w:val="00211771"/>
    <w:rsid w:val="00272DD4"/>
    <w:rsid w:val="00293287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46461"/>
    <w:rsid w:val="005A2F90"/>
    <w:rsid w:val="005B46C4"/>
    <w:rsid w:val="00624031"/>
    <w:rsid w:val="00643A1F"/>
    <w:rsid w:val="007336F7"/>
    <w:rsid w:val="00734DC8"/>
    <w:rsid w:val="00746D91"/>
    <w:rsid w:val="007B0774"/>
    <w:rsid w:val="007C5EE9"/>
    <w:rsid w:val="008122AD"/>
    <w:rsid w:val="008A216E"/>
    <w:rsid w:val="008A7104"/>
    <w:rsid w:val="008B5DD2"/>
    <w:rsid w:val="008C3653"/>
    <w:rsid w:val="008E0DAA"/>
    <w:rsid w:val="0090577D"/>
    <w:rsid w:val="009F146F"/>
    <w:rsid w:val="00A225DD"/>
    <w:rsid w:val="00A736A5"/>
    <w:rsid w:val="00A967E4"/>
    <w:rsid w:val="00AD2434"/>
    <w:rsid w:val="00B06485"/>
    <w:rsid w:val="00BD0693"/>
    <w:rsid w:val="00BE719A"/>
    <w:rsid w:val="00BF7311"/>
    <w:rsid w:val="00C22C85"/>
    <w:rsid w:val="00C73F6D"/>
    <w:rsid w:val="00CB520D"/>
    <w:rsid w:val="00CC5DD7"/>
    <w:rsid w:val="00D016C5"/>
    <w:rsid w:val="00D23146"/>
    <w:rsid w:val="00D55A7A"/>
    <w:rsid w:val="00D63D56"/>
    <w:rsid w:val="00D71573"/>
    <w:rsid w:val="00D97951"/>
    <w:rsid w:val="00DC7B15"/>
    <w:rsid w:val="00DD4B40"/>
    <w:rsid w:val="00E32587"/>
    <w:rsid w:val="00E3509C"/>
    <w:rsid w:val="00E5778C"/>
    <w:rsid w:val="00E57AA2"/>
    <w:rsid w:val="00E814E2"/>
    <w:rsid w:val="00F25BDE"/>
    <w:rsid w:val="00F40649"/>
    <w:rsid w:val="00F6440D"/>
    <w:rsid w:val="00F73D39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A234-CA48-4A03-9EBE-7658DDF9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89</cp:revision>
  <dcterms:created xsi:type="dcterms:W3CDTF">2021-08-17T05:47:00Z</dcterms:created>
  <dcterms:modified xsi:type="dcterms:W3CDTF">2022-08-15T12:35:00Z</dcterms:modified>
</cp:coreProperties>
</file>